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7B08" w14:textId="2BAAF6FD" w:rsidR="004736AD" w:rsidRPr="008855BF" w:rsidRDefault="004736AD" w:rsidP="008855BF">
      <w:pPr>
        <w:rPr>
          <w:lang w:eastAsia="zh-TW"/>
        </w:rPr>
      </w:pPr>
      <w:r>
        <w:rPr>
          <w:rFonts w:asciiTheme="minorEastAsia" w:hAnsiTheme="minorEastAsia" w:cs="ＭＳ ゴシック"/>
          <w:szCs w:val="21"/>
        </w:rPr>
        <w:t>様式第５－（イ）－①</w:t>
      </w:r>
      <w:r>
        <w:rPr>
          <w:rFonts w:asciiTheme="minorEastAsia" w:hAnsiTheme="minorEastAsia" w:cs="ＭＳ ゴシック" w:hint="eastAsia"/>
          <w:szCs w:val="21"/>
        </w:rPr>
        <w:t>別添資料</w:t>
      </w:r>
    </w:p>
    <w:p w14:paraId="4E6B104F" w14:textId="77777777" w:rsidR="002E0686" w:rsidRPr="004736AD" w:rsidRDefault="002E0686">
      <w:pPr>
        <w:rPr>
          <w:b/>
          <w:sz w:val="28"/>
          <w:szCs w:val="28"/>
          <w:lang w:eastAsia="zh-TW"/>
        </w:rPr>
      </w:pPr>
    </w:p>
    <w:p w14:paraId="7C5D7871" w14:textId="32785BB2" w:rsidR="002E0686" w:rsidRDefault="004F3872" w:rsidP="004736AD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売　上　</w:t>
      </w:r>
      <w:r w:rsidR="004736AD">
        <w:rPr>
          <w:rFonts w:hint="eastAsia"/>
          <w:b/>
          <w:sz w:val="28"/>
          <w:szCs w:val="28"/>
        </w:rPr>
        <w:t xml:space="preserve">高　</w:t>
      </w:r>
      <w:r>
        <w:rPr>
          <w:b/>
          <w:sz w:val="28"/>
          <w:szCs w:val="28"/>
        </w:rPr>
        <w:t>比　較　表</w:t>
      </w:r>
    </w:p>
    <w:p w14:paraId="28E28DC6" w14:textId="77777777" w:rsidR="002E0686" w:rsidRDefault="002E0686"/>
    <w:p w14:paraId="1665AF30" w14:textId="1EE2D8D7" w:rsidR="002E0686" w:rsidRDefault="002E0686"/>
    <w:p w14:paraId="75FEADE5" w14:textId="0956BBC8" w:rsidR="004736AD" w:rsidRDefault="004736AD" w:rsidP="004736AD">
      <w:pPr>
        <w:suppressAutoHyphens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　</w:t>
      </w:r>
      <w:r>
        <w:rPr>
          <w:rFonts w:asciiTheme="minorEastAsia" w:hAnsiTheme="minorEastAsia" w:cs="ＭＳ ゴシック" w:hint="eastAsia"/>
          <w:szCs w:val="21"/>
        </w:rPr>
        <w:t xml:space="preserve">　　　</w:t>
      </w:r>
      <w:r>
        <w:rPr>
          <w:rFonts w:asciiTheme="minorEastAsia" w:hAnsiTheme="minorEastAsia" w:cs="ＭＳ ゴシック"/>
          <w:szCs w:val="21"/>
        </w:rPr>
        <w:t>年　　月　　日</w:t>
      </w:r>
    </w:p>
    <w:p w14:paraId="6FA4BD5F" w14:textId="11005AC7" w:rsidR="004736AD" w:rsidRPr="004736AD" w:rsidRDefault="004736AD" w:rsidP="004736AD">
      <w:pPr>
        <w:suppressAutoHyphens/>
        <w:spacing w:line="274" w:lineRule="atLeas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  </w:t>
      </w:r>
      <w:r>
        <w:rPr>
          <w:rFonts w:asciiTheme="minorEastAsia" w:hAnsiTheme="minorEastAsia" w:cs="ＭＳ ゴシック" w:hint="eastAsia"/>
          <w:szCs w:val="21"/>
        </w:rPr>
        <w:t>下記について相違ありません。</w:t>
      </w:r>
    </w:p>
    <w:p w14:paraId="3F715178" w14:textId="416F8DEE" w:rsidR="004736AD" w:rsidRPr="00B71CF8" w:rsidRDefault="004736AD" w:rsidP="004736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767" w:firstLine="5811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 w:hint="eastAsia"/>
          <w:szCs w:val="21"/>
        </w:rPr>
        <w:t>申請者</w:t>
      </w:r>
    </w:p>
    <w:p w14:paraId="794F48A6" w14:textId="0D8705CA" w:rsidR="004736AD" w:rsidRPr="00B71CF8" w:rsidRDefault="004736AD" w:rsidP="004736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Chars="66" w:right="139"/>
        <w:jc w:val="right"/>
        <w:textAlignment w:val="baseline"/>
        <w:rPr>
          <w:rFonts w:asciiTheme="minorEastAsia" w:hAnsiTheme="minorEastAsia" w:cs="ＭＳ ゴシック"/>
          <w:szCs w:val="21"/>
          <w:u w:val="single" w:color="000000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住　所　　　　　　　　　　</w:t>
      </w:r>
      <w:r>
        <w:rPr>
          <w:rFonts w:asciiTheme="minorEastAsia" w:hAnsiTheme="minorEastAsia" w:cs="ＭＳ ゴシック" w:hint="eastAsia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　　　　</w:t>
      </w:r>
    </w:p>
    <w:p w14:paraId="71A30342" w14:textId="77777777" w:rsidR="004736AD" w:rsidRPr="00B71CF8" w:rsidRDefault="004736AD" w:rsidP="004736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0" w:lineRule="atLeast"/>
        <w:jc w:val="right"/>
        <w:textAlignment w:val="baseline"/>
        <w:rPr>
          <w:rFonts w:asciiTheme="minorEastAsia" w:hAnsiTheme="minorEastAsia"/>
          <w:spacing w:val="16"/>
          <w:sz w:val="16"/>
          <w:szCs w:val="16"/>
        </w:rPr>
      </w:pPr>
    </w:p>
    <w:p w14:paraId="15C0FE07" w14:textId="77777777" w:rsidR="004736AD" w:rsidRDefault="004736AD" w:rsidP="004736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氏　名　　　　　　　　　　　　　</w:t>
      </w:r>
      <w:r w:rsidRPr="00B71CF8">
        <w:rPr>
          <w:rFonts w:asciiTheme="minorEastAsia" w:hAnsiTheme="minorEastAsia" w:cs="ＭＳ ゴシック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>印</w:t>
      </w:r>
      <w:r>
        <w:rPr>
          <w:rFonts w:asciiTheme="minorEastAsia" w:hAnsiTheme="minorEastAsia"/>
          <w:spacing w:val="16"/>
          <w:szCs w:val="21"/>
        </w:rPr>
        <w:t xml:space="preserve"> </w:t>
      </w:r>
    </w:p>
    <w:p w14:paraId="55FE7823" w14:textId="77777777" w:rsidR="002E0686" w:rsidRPr="004736AD" w:rsidRDefault="002E0686" w:rsidP="004736AD">
      <w:pPr>
        <w:jc w:val="right"/>
      </w:pPr>
    </w:p>
    <w:p w14:paraId="1E3F995C" w14:textId="77777777" w:rsidR="002E0686" w:rsidRDefault="002E0686"/>
    <w:p w14:paraId="08EB1E90" w14:textId="77777777" w:rsidR="002E0686" w:rsidRDefault="00FF4E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15891C64" wp14:editId="4812E4F2">
                <wp:simplePos x="0" y="0"/>
                <wp:positionH relativeFrom="margin">
                  <wp:posOffset>231775</wp:posOffset>
                </wp:positionH>
                <wp:positionV relativeFrom="paragraph">
                  <wp:posOffset>245110</wp:posOffset>
                </wp:positionV>
                <wp:extent cx="5667375" cy="2133600"/>
                <wp:effectExtent l="0" t="0" r="0" b="0"/>
                <wp:wrapSquare wrapText="bothSides"/>
                <wp:docPr id="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13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5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4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0"/>
                              <w:gridCol w:w="3060"/>
                              <w:gridCol w:w="1260"/>
                              <w:gridCol w:w="3060"/>
                            </w:tblGrid>
                            <w:tr w:rsidR="002E0686" w14:paraId="566A9B1A" w14:textId="77777777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423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</w:tcPr>
                                <w:p w14:paraId="323485E2" w14:textId="77777777" w:rsidR="002E0686" w:rsidRDefault="004F3872" w:rsidP="000815F6">
                                  <w:pPr>
                                    <w:ind w:left="210" w:right="210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最近３か月間の売上高等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</w:tcPr>
                                <w:p w14:paraId="240106B2" w14:textId="77777777" w:rsidR="002E0686" w:rsidRDefault="004F3872" w:rsidP="000815F6">
                                  <w:pPr>
                                    <w:ind w:left="210" w:right="210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前年同期３か月間の売上高等</w:t>
                                  </w:r>
                                </w:p>
                              </w:tc>
                            </w:tr>
                            <w:tr w:rsidR="002E0686" w14:paraId="4BF73326" w14:textId="77777777">
                              <w:trPr>
                                <w:trHeight w:val="699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1439EF9" w14:textId="46DA16EB" w:rsidR="00B40FEC" w:rsidRDefault="00B40FEC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52CD1660" w14:textId="57187B6B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20E04A3A" w14:textId="77777777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4DAE5E2" w14:textId="77777777" w:rsidR="00B40FEC" w:rsidRDefault="00B40FEC" w:rsidP="00B40FEC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578C5561" w14:textId="3CB1F408" w:rsidR="002E0686" w:rsidRDefault="00B40FEC" w:rsidP="00B40FE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DB460ED" w14:textId="77777777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2E0686" w14:paraId="1256E9BE" w14:textId="77777777">
                              <w:trPr>
                                <w:trHeight w:val="706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831250E" w14:textId="77777777" w:rsidR="00B40FEC" w:rsidRDefault="00B40FEC" w:rsidP="00B40FEC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6572047B" w14:textId="7067705C" w:rsidR="002E0686" w:rsidRDefault="00B40FEC" w:rsidP="00B40FE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222CE0E" w14:textId="77777777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80296EB" w14:textId="77777777" w:rsidR="00B40FEC" w:rsidRDefault="00B40FEC" w:rsidP="00B40FEC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6C47D416" w14:textId="36646E51" w:rsidR="002E0686" w:rsidRDefault="00B40FEC" w:rsidP="00B40FE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AA04A81" w14:textId="77777777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2E0686" w14:paraId="46DAB44C" w14:textId="77777777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C43A4CF" w14:textId="77777777" w:rsidR="00B40FEC" w:rsidRDefault="00B40FEC" w:rsidP="00B40FEC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2B51DE50" w14:textId="6A1658E3" w:rsidR="002E0686" w:rsidRDefault="00B40FEC" w:rsidP="00B40FE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7ECA770E" w14:textId="77777777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50E4646" w14:textId="77777777" w:rsidR="00B40FEC" w:rsidRDefault="00B40FEC" w:rsidP="00B40FEC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14:paraId="384645AE" w14:textId="5FAAAEA4" w:rsidR="002E0686" w:rsidRDefault="00B40FEC" w:rsidP="00B40FE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7AEBE5C5" w14:textId="77777777" w:rsidR="002E0686" w:rsidRDefault="004F387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2E0686" w14:paraId="64387C9D" w14:textId="77777777">
                              <w:trPr>
                                <w:trHeight w:val="887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4F4399A8" w14:textId="77777777" w:rsidR="002E0686" w:rsidRDefault="004F3872">
                                  <w:pPr>
                                    <w:jc w:val="center"/>
                                  </w:pPr>
                                  <w:bookmarkStart w:id="0" w:name="__UnoMark__217_397383941"/>
                                  <w:bookmarkEnd w:id="0"/>
                                  <w:r>
                                    <w:rPr>
                                      <w:sz w:val="24"/>
                                    </w:rPr>
                                    <w:t>３か月計</w:t>
                                  </w:r>
                                </w:p>
                                <w:p w14:paraId="6F6A97E6" w14:textId="450E3420" w:rsidR="002E0686" w:rsidRDefault="004736AD">
                                  <w:pPr>
                                    <w:jc w:val="center"/>
                                  </w:pPr>
                                  <w:bookmarkStart w:id="1" w:name="__UnoMark__218_397383941"/>
                                  <w:bookmarkEnd w:id="1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Ａ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7523289" w14:textId="77777777" w:rsidR="002E0686" w:rsidRDefault="004F3872">
                                  <w:pPr>
                                    <w:jc w:val="right"/>
                                  </w:pPr>
                                  <w:bookmarkStart w:id="2" w:name="__UnoMark__219_397383941"/>
                                  <w:bookmarkStart w:id="3" w:name="__UnoMark__220_397383941"/>
                                  <w:bookmarkEnd w:id="2"/>
                                  <w:bookmarkEnd w:id="3"/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769A5D5" w14:textId="77777777" w:rsidR="002E0686" w:rsidRDefault="004F3872">
                                  <w:pPr>
                                    <w:jc w:val="center"/>
                                  </w:pPr>
                                  <w:bookmarkStart w:id="4" w:name="__UnoMark__221_397383941"/>
                                  <w:bookmarkEnd w:id="4"/>
                                  <w:r>
                                    <w:rPr>
                                      <w:sz w:val="24"/>
                                    </w:rPr>
                                    <w:t>３か月計</w:t>
                                  </w:r>
                                </w:p>
                                <w:p w14:paraId="0B0BC415" w14:textId="63E438B0" w:rsidR="002E0686" w:rsidRDefault="004736AD">
                                  <w:pPr>
                                    <w:jc w:val="center"/>
                                  </w:pPr>
                                  <w:bookmarkStart w:id="5" w:name="__UnoMark__222_397383941"/>
                                  <w:bookmarkEnd w:id="5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>Ｂ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D6E1C17" w14:textId="77777777" w:rsidR="002E0686" w:rsidRDefault="004F3872">
                                  <w:pPr>
                                    <w:jc w:val="right"/>
                                  </w:pPr>
                                  <w:bookmarkStart w:id="6" w:name="__UnoMark__223_397383941"/>
                                  <w:bookmarkEnd w:id="6"/>
                                  <w:r>
                                    <w:rPr>
                                      <w:sz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66118034" w14:textId="77777777" w:rsidR="00F2575E" w:rsidRDefault="00F2575E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91C64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18.25pt;margin-top:19.3pt;width:446.25pt;height:168pt;z-index:2;visibility:visible;mso-wrap-style:square;mso-width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" filled="f" stroked="f">
                <v:textbox style="mso-fit-shape-to-text:t" inset="0,0,0,0">
                  <w:txbxContent>
                    <w:tbl>
                      <w:tblPr>
                        <w:tblW w:w="85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4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0"/>
                        <w:gridCol w:w="3060"/>
                        <w:gridCol w:w="1260"/>
                        <w:gridCol w:w="3060"/>
                      </w:tblGrid>
                      <w:tr w:rsidR="002E0686" w14:paraId="566A9B1A" w14:textId="77777777">
                        <w:trPr>
                          <w:trHeight w:val="345"/>
                          <w:jc w:val="center"/>
                        </w:trPr>
                        <w:tc>
                          <w:tcPr>
                            <w:tcW w:w="423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</w:tcPr>
                          <w:p w14:paraId="323485E2" w14:textId="77777777" w:rsidR="002E0686" w:rsidRDefault="004F3872" w:rsidP="000815F6">
                            <w:pPr>
                              <w:ind w:left="210" w:right="21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最近３か月間の売上高等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</w:tcPr>
                          <w:p w14:paraId="240106B2" w14:textId="77777777" w:rsidR="002E0686" w:rsidRDefault="004F3872" w:rsidP="000815F6">
                            <w:pPr>
                              <w:ind w:left="210" w:right="21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前年同期３か月間の売上高等</w:t>
                            </w:r>
                          </w:p>
                        </w:tc>
                      </w:tr>
                      <w:tr w:rsidR="002E0686" w14:paraId="4BF73326" w14:textId="77777777">
                        <w:trPr>
                          <w:trHeight w:val="699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1439EF9" w14:textId="46DA16EB" w:rsidR="00B40FEC" w:rsidRDefault="00B40FE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  <w:p w14:paraId="52CD1660" w14:textId="57187B6B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20E04A3A" w14:textId="77777777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4DAE5E2" w14:textId="77777777" w:rsidR="00B40FEC" w:rsidRDefault="00B40FEC" w:rsidP="00B40FE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  <w:p w14:paraId="578C5561" w14:textId="3CB1F408" w:rsidR="002E0686" w:rsidRDefault="00B40FEC" w:rsidP="00B40FEC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DB460ED" w14:textId="77777777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2E0686" w14:paraId="1256E9BE" w14:textId="77777777">
                        <w:trPr>
                          <w:trHeight w:val="706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831250E" w14:textId="77777777" w:rsidR="00B40FEC" w:rsidRDefault="00B40FEC" w:rsidP="00B40FE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  <w:p w14:paraId="6572047B" w14:textId="7067705C" w:rsidR="002E0686" w:rsidRDefault="00B40FEC" w:rsidP="00B40FEC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222CE0E" w14:textId="77777777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80296EB" w14:textId="77777777" w:rsidR="00B40FEC" w:rsidRDefault="00B40FEC" w:rsidP="00B40FE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  <w:p w14:paraId="6C47D416" w14:textId="36646E51" w:rsidR="002E0686" w:rsidRDefault="00B40FEC" w:rsidP="00B40FEC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AA04A81" w14:textId="77777777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2E0686" w14:paraId="46DAB44C" w14:textId="77777777">
                        <w:trPr>
                          <w:trHeight w:val="713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C43A4CF" w14:textId="77777777" w:rsidR="00B40FEC" w:rsidRDefault="00B40FEC" w:rsidP="00B40FE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  <w:p w14:paraId="2B51DE50" w14:textId="6A1658E3" w:rsidR="002E0686" w:rsidRDefault="00B40FEC" w:rsidP="00B40FEC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7ECA770E" w14:textId="77777777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50E4646" w14:textId="77777777" w:rsidR="00B40FEC" w:rsidRDefault="00B40FEC" w:rsidP="00B40FE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  <w:p w14:paraId="384645AE" w14:textId="5FAAAEA4" w:rsidR="002E0686" w:rsidRDefault="00B40FEC" w:rsidP="00B40FEC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7AEBE5C5" w14:textId="77777777" w:rsidR="002E0686" w:rsidRDefault="004F3872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  <w:tr w:rsidR="002E0686" w14:paraId="64387C9D" w14:textId="77777777">
                        <w:trPr>
                          <w:trHeight w:val="887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4F4399A8" w14:textId="77777777" w:rsidR="002E0686" w:rsidRDefault="004F3872">
                            <w:pPr>
                              <w:jc w:val="center"/>
                            </w:pPr>
                            <w:bookmarkStart w:id="7" w:name="__UnoMark__217_397383941"/>
                            <w:bookmarkEnd w:id="7"/>
                            <w:r>
                              <w:rPr>
                                <w:sz w:val="24"/>
                              </w:rPr>
                              <w:t>３か月計</w:t>
                            </w:r>
                          </w:p>
                          <w:p w14:paraId="6F6A97E6" w14:textId="450E3420" w:rsidR="002E0686" w:rsidRDefault="004736AD">
                            <w:pPr>
                              <w:jc w:val="center"/>
                            </w:pPr>
                            <w:bookmarkStart w:id="8" w:name="__UnoMark__218_397383941"/>
                            <w:bookmarkEnd w:id="8"/>
                            <w:r>
                              <w:rPr>
                                <w:rFonts w:hint="eastAsia"/>
                                <w:sz w:val="24"/>
                              </w:rPr>
                              <w:t>（Ａ）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7523289" w14:textId="77777777" w:rsidR="002E0686" w:rsidRDefault="004F3872">
                            <w:pPr>
                              <w:jc w:val="right"/>
                            </w:pPr>
                            <w:bookmarkStart w:id="9" w:name="__UnoMark__219_397383941"/>
                            <w:bookmarkStart w:id="10" w:name="__UnoMark__220_397383941"/>
                            <w:bookmarkEnd w:id="9"/>
                            <w:bookmarkEnd w:id="10"/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769A5D5" w14:textId="77777777" w:rsidR="002E0686" w:rsidRDefault="004F3872">
                            <w:pPr>
                              <w:jc w:val="center"/>
                            </w:pPr>
                            <w:bookmarkStart w:id="11" w:name="__UnoMark__221_397383941"/>
                            <w:bookmarkEnd w:id="11"/>
                            <w:r>
                              <w:rPr>
                                <w:sz w:val="24"/>
                              </w:rPr>
                              <w:t>３か月計</w:t>
                            </w:r>
                          </w:p>
                          <w:p w14:paraId="0B0BC415" w14:textId="63E438B0" w:rsidR="002E0686" w:rsidRDefault="004736AD">
                            <w:pPr>
                              <w:jc w:val="center"/>
                            </w:pPr>
                            <w:bookmarkStart w:id="12" w:name="__UnoMark__222_397383941"/>
                            <w:bookmarkEnd w:id="12"/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D6E1C17" w14:textId="77777777" w:rsidR="002E0686" w:rsidRDefault="004F3872">
                            <w:pPr>
                              <w:jc w:val="right"/>
                            </w:pPr>
                            <w:bookmarkStart w:id="13" w:name="__UnoMark__223_397383941"/>
                            <w:bookmarkEnd w:id="13"/>
                            <w:r>
                              <w:rPr>
                                <w:sz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66118034" w14:textId="77777777" w:rsidR="00F2575E" w:rsidRDefault="00F2575E"/>
                  </w:txbxContent>
                </v:textbox>
                <w10:wrap type="square" anchorx="margin"/>
              </v:shape>
            </w:pict>
          </mc:Fallback>
        </mc:AlternateContent>
      </w:r>
    </w:p>
    <w:p w14:paraId="514132C9" w14:textId="77777777" w:rsidR="004736AD" w:rsidRDefault="004736AD" w:rsidP="00176921">
      <w:pPr>
        <w:ind w:firstLine="960"/>
        <w:rPr>
          <w:sz w:val="24"/>
        </w:rPr>
      </w:pPr>
    </w:p>
    <w:p w14:paraId="1A041D72" w14:textId="77777777" w:rsidR="004736AD" w:rsidRDefault="004736AD" w:rsidP="00176921">
      <w:pPr>
        <w:ind w:firstLine="960"/>
        <w:rPr>
          <w:sz w:val="24"/>
        </w:rPr>
      </w:pPr>
    </w:p>
    <w:p w14:paraId="7C0C35B6" w14:textId="77777777" w:rsidR="004736AD" w:rsidRDefault="004736AD" w:rsidP="00176921">
      <w:pPr>
        <w:ind w:firstLine="960"/>
        <w:rPr>
          <w:sz w:val="24"/>
        </w:rPr>
      </w:pPr>
    </w:p>
    <w:p w14:paraId="6442E439" w14:textId="77777777" w:rsidR="004736AD" w:rsidRDefault="004736AD" w:rsidP="00176921">
      <w:pPr>
        <w:ind w:firstLine="960"/>
        <w:rPr>
          <w:sz w:val="24"/>
        </w:rPr>
      </w:pPr>
    </w:p>
    <w:p w14:paraId="5B12E56B" w14:textId="77777777" w:rsidR="004736AD" w:rsidRDefault="004736AD" w:rsidP="00176921">
      <w:pPr>
        <w:ind w:firstLine="960"/>
        <w:rPr>
          <w:sz w:val="24"/>
        </w:rPr>
      </w:pPr>
    </w:p>
    <w:p w14:paraId="771902B0" w14:textId="6B5B4417" w:rsidR="002E0686" w:rsidRDefault="004F3872" w:rsidP="00176921">
      <w:pPr>
        <w:ind w:firstLine="960"/>
        <w:rPr>
          <w:sz w:val="24"/>
          <w:u w:val="single"/>
        </w:rPr>
      </w:pPr>
      <w:r>
        <w:rPr>
          <w:sz w:val="24"/>
        </w:rPr>
        <w:t>減少率　　　（</w:t>
      </w:r>
      <w:r w:rsidR="004736AD">
        <w:rPr>
          <w:rFonts w:hint="eastAsia"/>
          <w:sz w:val="24"/>
        </w:rPr>
        <w:t>Ｂ－Ａ</w:t>
      </w:r>
      <w:r>
        <w:rPr>
          <w:sz w:val="24"/>
        </w:rPr>
        <w:t>）／</w:t>
      </w:r>
      <w:r w:rsidR="004736AD">
        <w:rPr>
          <w:rFonts w:hint="eastAsia"/>
          <w:sz w:val="24"/>
        </w:rPr>
        <w:t>Ｂ</w:t>
      </w:r>
      <w:r w:rsidR="00C04411">
        <w:rPr>
          <w:rFonts w:hint="eastAsia"/>
          <w:sz w:val="24"/>
        </w:rPr>
        <w:t>×</w:t>
      </w:r>
      <w:r>
        <w:rPr>
          <w:sz w:val="24"/>
        </w:rPr>
        <w:t>１００＝</w:t>
      </w:r>
      <w:r>
        <w:rPr>
          <w:sz w:val="24"/>
          <w:u w:val="single"/>
        </w:rPr>
        <w:t xml:space="preserve">　　</w:t>
      </w:r>
      <w:r w:rsidR="00C04411"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％</w:t>
      </w:r>
    </w:p>
    <w:p w14:paraId="27500E6F" w14:textId="17FC70F8" w:rsidR="00C04411" w:rsidRDefault="00C04411" w:rsidP="00176921">
      <w:pPr>
        <w:ind w:firstLine="960"/>
        <w:rPr>
          <w:sz w:val="24"/>
          <w:u w:val="single"/>
        </w:rPr>
      </w:pPr>
    </w:p>
    <w:p w14:paraId="3B5D153B" w14:textId="73336F2D" w:rsidR="00C04411" w:rsidRPr="00C04411" w:rsidRDefault="00C04411" w:rsidP="00C04411">
      <w:pPr>
        <w:rPr>
          <w:sz w:val="24"/>
        </w:rPr>
      </w:pPr>
      <w:r w:rsidRPr="00C04411">
        <w:rPr>
          <w:rFonts w:hint="eastAsia"/>
          <w:sz w:val="24"/>
        </w:rPr>
        <w:t xml:space="preserve">　　　　※％は小数点第２位を切捨て、小数点第１位まで記入してください</w:t>
      </w:r>
    </w:p>
    <w:sectPr w:rsidR="00C04411" w:rsidRPr="00C04411">
      <w:footerReference w:type="default" r:id="rId7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5D0B" w14:textId="77777777" w:rsidR="00431EF8" w:rsidRDefault="00431EF8">
      <w:r>
        <w:separator/>
      </w:r>
    </w:p>
  </w:endnote>
  <w:endnote w:type="continuationSeparator" w:id="0">
    <w:p w14:paraId="4661D054" w14:textId="77777777" w:rsidR="00431EF8" w:rsidRDefault="0043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013" w14:textId="77777777" w:rsidR="002E0686" w:rsidRDefault="002E0686">
    <w:pPr>
      <w:pStyle w:val="af8"/>
      <w:jc w:val="center"/>
    </w:pPr>
  </w:p>
  <w:p w14:paraId="3BF5E763" w14:textId="77777777" w:rsidR="002E0686" w:rsidRDefault="002E068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EFBC" w14:textId="77777777" w:rsidR="00431EF8" w:rsidRDefault="00431EF8">
      <w:r>
        <w:separator/>
      </w:r>
    </w:p>
  </w:footnote>
  <w:footnote w:type="continuationSeparator" w:id="0">
    <w:p w14:paraId="5F6CAF5C" w14:textId="77777777" w:rsidR="00431EF8" w:rsidRDefault="0043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86"/>
    <w:rsid w:val="000815F6"/>
    <w:rsid w:val="00176921"/>
    <w:rsid w:val="00187DAA"/>
    <w:rsid w:val="002E0686"/>
    <w:rsid w:val="00334760"/>
    <w:rsid w:val="00365079"/>
    <w:rsid w:val="00431EF8"/>
    <w:rsid w:val="004736AD"/>
    <w:rsid w:val="004F3872"/>
    <w:rsid w:val="008855BF"/>
    <w:rsid w:val="00B40FEC"/>
    <w:rsid w:val="00C04411"/>
    <w:rsid w:val="00C301AD"/>
    <w:rsid w:val="00D25F07"/>
    <w:rsid w:val="00E2114C"/>
    <w:rsid w:val="00F2575E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55EC6"/>
  <w15:docId w15:val="{A6D78F5B-2FE2-4D25-8175-D8A0CF3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qFormat/>
    <w:rsid w:val="00A830D4"/>
    <w:rPr>
      <w:rFonts w:asciiTheme="majorHAnsi" w:eastAsiaTheme="majorEastAsia" w:hAnsiTheme="majorHAnsi" w:cstheme="majorBidi"/>
    </w:rPr>
  </w:style>
  <w:style w:type="character" w:customStyle="1" w:styleId="a3">
    <w:name w:val="ヘッダー (文字)"/>
    <w:basedOn w:val="a0"/>
    <w:uiPriority w:val="99"/>
    <w:qFormat/>
    <w:rsid w:val="001D602D"/>
  </w:style>
  <w:style w:type="character" w:customStyle="1" w:styleId="a4">
    <w:name w:val="フッター (文字)"/>
    <w:basedOn w:val="a0"/>
    <w:uiPriority w:val="99"/>
    <w:qFormat/>
    <w:rsid w:val="001D602D"/>
  </w:style>
  <w:style w:type="character" w:customStyle="1" w:styleId="a5">
    <w:name w:val="吹き出し (文字)"/>
    <w:basedOn w:val="a0"/>
    <w:uiPriority w:val="99"/>
    <w:semiHidden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1D602D"/>
    <w:rPr>
      <w:color w:val="808080"/>
    </w:rPr>
  </w:style>
  <w:style w:type="character" w:styleId="a7">
    <w:name w:val="annotation reference"/>
    <w:basedOn w:val="a0"/>
    <w:semiHidden/>
    <w:unhideWhenUsed/>
    <w:qFormat/>
    <w:rsid w:val="009F35F4"/>
    <w:rPr>
      <w:sz w:val="18"/>
      <w:szCs w:val="18"/>
    </w:rPr>
  </w:style>
  <w:style w:type="character" w:customStyle="1" w:styleId="a8">
    <w:name w:val="コメント文字列 (文字)"/>
    <w:basedOn w:val="a0"/>
    <w:semiHidden/>
    <w:qFormat/>
    <w:rsid w:val="009F35F4"/>
  </w:style>
  <w:style w:type="character" w:customStyle="1" w:styleId="a9">
    <w:name w:val="コメント内容 (文字)"/>
    <w:basedOn w:val="a8"/>
    <w:uiPriority w:val="99"/>
    <w:semiHidden/>
    <w:qFormat/>
    <w:rsid w:val="009F35F4"/>
    <w:rPr>
      <w:b/>
      <w:bCs/>
    </w:rPr>
  </w:style>
  <w:style w:type="character" w:styleId="aa">
    <w:name w:val="page number"/>
    <w:basedOn w:val="a0"/>
    <w:qFormat/>
    <w:rsid w:val="006920E0"/>
  </w:style>
  <w:style w:type="character" w:customStyle="1" w:styleId="ab">
    <w:name w:val="日付 (文字)"/>
    <w:basedOn w:val="a0"/>
    <w:qFormat/>
    <w:rsid w:val="006920E0"/>
    <w:rPr>
      <w:rFonts w:ascii="Century" w:eastAsia="ＭＳ 明朝" w:hAnsi="Century" w:cs="Times New Roman"/>
      <w:szCs w:val="24"/>
    </w:rPr>
  </w:style>
  <w:style w:type="character" w:customStyle="1" w:styleId="ac">
    <w:name w:val="書式なし (文字)"/>
    <w:basedOn w:val="a0"/>
    <w:uiPriority w:val="99"/>
    <w:qFormat/>
    <w:rsid w:val="006920E0"/>
    <w:rPr>
      <w:rFonts w:ascii="ＭＳ ゴシック" w:eastAsia="ＭＳ ゴシック" w:hAnsi="ＭＳ ゴシック" w:cs="Times New Roman"/>
      <w:sz w:val="20"/>
      <w:szCs w:val="21"/>
    </w:rPr>
  </w:style>
  <w:style w:type="character" w:customStyle="1" w:styleId="ad">
    <w:name w:val="記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szCs w:val="21"/>
    </w:rPr>
  </w:style>
  <w:style w:type="character" w:customStyle="1" w:styleId="ae">
    <w:name w:val="結語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szCs w:val="21"/>
    </w:rPr>
  </w:style>
  <w:style w:type="character" w:customStyle="1" w:styleId="ListLabel1">
    <w:name w:val="ListLabel 1"/>
    <w:qFormat/>
    <w:rPr>
      <w:rFonts w:cs="ＭＳ ゴシック"/>
    </w:rPr>
  </w:style>
  <w:style w:type="character" w:customStyle="1" w:styleId="ListLabel2">
    <w:name w:val="ListLabel 2"/>
    <w:qFormat/>
    <w:rPr>
      <w:rFonts w:cs="ＭＳ ゴシック"/>
    </w:rPr>
  </w:style>
  <w:style w:type="character" w:customStyle="1" w:styleId="ListLabel3">
    <w:name w:val="ListLabel 3"/>
    <w:qFormat/>
    <w:rPr>
      <w:rFonts w:cs="ＭＳ ゴシック"/>
    </w:rPr>
  </w:style>
  <w:style w:type="character" w:customStyle="1" w:styleId="af">
    <w:name w:val="文末脚注番号"/>
    <w:qFormat/>
  </w:style>
  <w:style w:type="character" w:customStyle="1" w:styleId="af0">
    <w:name w:val="文末脚注参照記号"/>
    <w:rPr>
      <w:vertAlign w:val="superscript"/>
    </w:rPr>
  </w:style>
  <w:style w:type="paragraph" w:customStyle="1" w:styleId="af1">
    <w:name w:val="見出し"/>
    <w:basedOn w:val="a"/>
    <w:next w:val="af2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5">
    <w:name w:val="索引"/>
    <w:basedOn w:val="a"/>
    <w:qFormat/>
    <w:pPr>
      <w:suppressLineNumbers/>
    </w:pPr>
    <w:rPr>
      <w:rFonts w:cs="Mangal"/>
    </w:rPr>
  </w:style>
  <w:style w:type="paragraph" w:styleId="af6">
    <w:name w:val="TOC Heading"/>
    <w:basedOn w:val="1"/>
    <w:uiPriority w:val="39"/>
    <w:semiHidden/>
    <w:unhideWhenUsed/>
    <w:qFormat/>
    <w:rsid w:val="00A830D4"/>
  </w:style>
  <w:style w:type="paragraph" w:styleId="af7">
    <w:name w:val="head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8">
    <w:name w:val="foot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9">
    <w:name w:val="Balloon Text"/>
    <w:basedOn w:val="a"/>
    <w:semiHidden/>
    <w:unhideWhenUsed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annotation text"/>
    <w:basedOn w:val="a"/>
    <w:semiHidden/>
    <w:unhideWhenUsed/>
    <w:qFormat/>
    <w:rsid w:val="009F35F4"/>
    <w:pPr>
      <w:jc w:val="left"/>
    </w:pPr>
  </w:style>
  <w:style w:type="paragraph" w:styleId="afb">
    <w:name w:val="annotation subject"/>
    <w:basedOn w:val="afa"/>
    <w:semiHidden/>
    <w:unhideWhenUsed/>
    <w:qFormat/>
    <w:rsid w:val="009F35F4"/>
    <w:rPr>
      <w:b/>
      <w:bCs/>
    </w:rPr>
  </w:style>
  <w:style w:type="paragraph" w:styleId="afc">
    <w:name w:val="Revision"/>
    <w:uiPriority w:val="99"/>
    <w:semiHidden/>
    <w:qFormat/>
    <w:rsid w:val="00B07FA6"/>
  </w:style>
  <w:style w:type="paragraph" w:styleId="afd">
    <w:name w:val="List Paragraph"/>
    <w:basedOn w:val="a"/>
    <w:uiPriority w:val="34"/>
    <w:qFormat/>
    <w:rsid w:val="006920E0"/>
    <w:pPr>
      <w:ind w:left="840"/>
    </w:pPr>
    <w:rPr>
      <w:rFonts w:ascii="Century" w:eastAsia="ＭＳ 明朝" w:hAnsi="Century" w:cs="Times New Roman"/>
    </w:rPr>
  </w:style>
  <w:style w:type="paragraph" w:styleId="afe">
    <w:name w:val="Date"/>
    <w:basedOn w:val="a"/>
    <w:qFormat/>
    <w:rsid w:val="006920E0"/>
    <w:rPr>
      <w:rFonts w:ascii="Century" w:eastAsia="ＭＳ 明朝" w:hAnsi="Century" w:cs="Times New Roman"/>
      <w:szCs w:val="24"/>
    </w:rPr>
  </w:style>
  <w:style w:type="paragraph" w:styleId="aff">
    <w:name w:val="Plain Text"/>
    <w:basedOn w:val="a"/>
    <w:uiPriority w:val="99"/>
    <w:unhideWhenUsed/>
    <w:qFormat/>
    <w:rsid w:val="006920E0"/>
    <w:pPr>
      <w:jc w:val="left"/>
    </w:pPr>
    <w:rPr>
      <w:rFonts w:ascii="ＭＳ ゴシック" w:eastAsia="ＭＳ ゴシック" w:hAnsi="ＭＳ ゴシック" w:cs="Times New Roman"/>
      <w:sz w:val="20"/>
      <w:szCs w:val="21"/>
    </w:rPr>
  </w:style>
  <w:style w:type="paragraph" w:styleId="aff0">
    <w:name w:val="Note Heading"/>
    <w:basedOn w:val="a"/>
    <w:qFormat/>
    <w:rsid w:val="006920E0"/>
    <w:pPr>
      <w:jc w:val="center"/>
    </w:pPr>
    <w:rPr>
      <w:rFonts w:ascii="ＭＳ ゴシック" w:eastAsia="ＭＳ ゴシック" w:hAnsi="ＭＳ ゴシック" w:cs="ＭＳ ゴシック"/>
      <w:color w:val="000000"/>
      <w:szCs w:val="21"/>
    </w:rPr>
  </w:style>
  <w:style w:type="paragraph" w:styleId="aff1">
    <w:name w:val="Closing"/>
    <w:basedOn w:val="a"/>
    <w:qFormat/>
    <w:rsid w:val="006920E0"/>
    <w:pPr>
      <w:jc w:val="right"/>
    </w:pPr>
    <w:rPr>
      <w:rFonts w:ascii="ＭＳ ゴシック" w:eastAsia="ＭＳ ゴシック" w:hAnsi="ＭＳ ゴシック" w:cs="ＭＳ ゴシック"/>
      <w:color w:val="000000"/>
      <w:szCs w:val="21"/>
    </w:rPr>
  </w:style>
  <w:style w:type="paragraph" w:customStyle="1" w:styleId="aff2">
    <w:name w:val="枠の内容"/>
    <w:basedOn w:val="a"/>
    <w:qFormat/>
  </w:style>
  <w:style w:type="paragraph" w:styleId="aff3">
    <w:name w:val="endnote text"/>
    <w:basedOn w:val="a"/>
  </w:style>
  <w:style w:type="table" w:styleId="aff4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537-67E0-4924-B6B7-AA7C774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郡司 紗和</cp:lastModifiedBy>
  <cp:revision>17</cp:revision>
  <cp:lastPrinted>2012-10-16T05:41:00Z</cp:lastPrinted>
  <dcterms:created xsi:type="dcterms:W3CDTF">2018-08-28T00:18:00Z</dcterms:created>
  <dcterms:modified xsi:type="dcterms:W3CDTF">2024-02-20T03:4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経済産業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